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589FB" w14:textId="237938E6" w:rsidR="0000017B" w:rsidRDefault="0000017B" w:rsidP="0000017B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0" w:name="_Hlk115250808"/>
    </w:p>
    <w:p w14:paraId="02887BA3" w14:textId="48FBBF95" w:rsidR="0000017B" w:rsidRDefault="0000017B" w:rsidP="007769C8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2F51041" w14:textId="77777777" w:rsidR="0000017B" w:rsidRPr="0000017B" w:rsidRDefault="0000017B" w:rsidP="0000017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017B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7E7D571D" w14:textId="77777777" w:rsidR="0000017B" w:rsidRPr="0000017B" w:rsidRDefault="0000017B" w:rsidP="0000017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017B">
        <w:rPr>
          <w:rFonts w:ascii="Times New Roman" w:eastAsia="Calibri" w:hAnsi="Times New Roman" w:cs="Times New Roman"/>
          <w:sz w:val="28"/>
          <w:szCs w:val="28"/>
        </w:rPr>
        <w:t>детский сад № 13 «Звёздочка»</w:t>
      </w:r>
    </w:p>
    <w:p w14:paraId="2983FB02" w14:textId="77777777" w:rsidR="0000017B" w:rsidRPr="0000017B" w:rsidRDefault="0000017B" w:rsidP="0000017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413ECA" w14:textId="77777777" w:rsidR="0000017B" w:rsidRPr="0000017B" w:rsidRDefault="0000017B" w:rsidP="0000017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B8C0E7" w14:textId="1646B1CC" w:rsidR="0000017B" w:rsidRPr="0000017B" w:rsidRDefault="0000017B" w:rsidP="004F4FB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CD34AF" w14:textId="26C4C6E8" w:rsidR="0000017B" w:rsidRPr="0000017B" w:rsidRDefault="0000017B" w:rsidP="0000017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r w:rsidRPr="0000017B">
        <w:rPr>
          <w:rFonts w:ascii="Times New Roman" w:eastAsia="Calibri" w:hAnsi="Times New Roman" w:cs="Times New Roman"/>
          <w:sz w:val="28"/>
          <w:szCs w:val="28"/>
        </w:rPr>
        <w:t>Социально-познавательный проект для детей 5-6 лет</w:t>
      </w:r>
    </w:p>
    <w:p w14:paraId="0E6B0474" w14:textId="7B68FF7E" w:rsidR="0000017B" w:rsidRPr="0000017B" w:rsidRDefault="0000017B" w:rsidP="0000017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017B">
        <w:rPr>
          <w:rFonts w:ascii="Times New Roman" w:eastAsia="Calibri" w:hAnsi="Times New Roman" w:cs="Times New Roman"/>
          <w:sz w:val="28"/>
          <w:szCs w:val="28"/>
        </w:rPr>
        <w:t>по теме:</w:t>
      </w:r>
    </w:p>
    <w:p w14:paraId="3A9698AD" w14:textId="67AFDA2A" w:rsidR="0000017B" w:rsidRPr="004F4FBA" w:rsidRDefault="0000017B" w:rsidP="0000017B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4F4FBA">
        <w:rPr>
          <w:rFonts w:ascii="Times New Roman" w:eastAsia="Calibri" w:hAnsi="Times New Roman" w:cs="Times New Roman"/>
          <w:b/>
          <w:i/>
          <w:sz w:val="40"/>
          <w:szCs w:val="40"/>
        </w:rPr>
        <w:t>«В гостях у русского самовара»</w:t>
      </w:r>
    </w:p>
    <w:bookmarkEnd w:id="1"/>
    <w:p w14:paraId="3E6C0A14" w14:textId="367EEBF0" w:rsidR="0000017B" w:rsidRPr="0000017B" w:rsidRDefault="0000017B" w:rsidP="0000017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CB63F3" w14:textId="1A0E19A6" w:rsidR="0000017B" w:rsidRPr="0000017B" w:rsidRDefault="0000017B" w:rsidP="0000017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C65472" w14:textId="3E2E34BF" w:rsidR="0000017B" w:rsidRPr="0000017B" w:rsidRDefault="004F4FBA" w:rsidP="0000017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0020532" wp14:editId="448C5E23">
            <wp:simplePos x="0" y="0"/>
            <wp:positionH relativeFrom="margin">
              <wp:posOffset>1039937</wp:posOffset>
            </wp:positionH>
            <wp:positionV relativeFrom="margin">
              <wp:posOffset>4073028</wp:posOffset>
            </wp:positionV>
            <wp:extent cx="4112895" cy="3084195"/>
            <wp:effectExtent l="0" t="0" r="190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L2DnYjPu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253DD" w14:textId="77777777" w:rsidR="0000017B" w:rsidRPr="0000017B" w:rsidRDefault="0000017B" w:rsidP="0000017B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CC2A21" w14:textId="77777777" w:rsidR="0000017B" w:rsidRPr="0000017B" w:rsidRDefault="0000017B" w:rsidP="0000017B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08D0A41" w14:textId="77777777" w:rsidR="0000017B" w:rsidRPr="0000017B" w:rsidRDefault="0000017B" w:rsidP="0000017B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4994942" w14:textId="77777777" w:rsidR="0000017B" w:rsidRPr="0000017B" w:rsidRDefault="0000017B" w:rsidP="0000017B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F746C57" w14:textId="77777777" w:rsidR="0000017B" w:rsidRPr="0000017B" w:rsidRDefault="0000017B" w:rsidP="0000017B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B51A92" w14:textId="77777777" w:rsidR="0000017B" w:rsidRPr="0000017B" w:rsidRDefault="0000017B" w:rsidP="0000017B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A140E7" w14:textId="77777777" w:rsidR="0000017B" w:rsidRPr="0000017B" w:rsidRDefault="0000017B" w:rsidP="0000017B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D7DC6B8" w14:textId="77777777" w:rsidR="0000017B" w:rsidRPr="0000017B" w:rsidRDefault="0000017B" w:rsidP="0000017B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06E2CF" w14:textId="77777777" w:rsidR="004F4FBA" w:rsidRDefault="004F4FBA" w:rsidP="0000017B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77EC7A" w14:textId="19E0F43F" w:rsidR="0000017B" w:rsidRPr="0000017B" w:rsidRDefault="0000017B" w:rsidP="0000017B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017B">
        <w:rPr>
          <w:rFonts w:ascii="Times New Roman" w:eastAsia="Calibri" w:hAnsi="Times New Roman" w:cs="Times New Roman"/>
          <w:sz w:val="28"/>
          <w:szCs w:val="28"/>
        </w:rPr>
        <w:t>Руководители проекта:</w:t>
      </w:r>
    </w:p>
    <w:p w14:paraId="18D2994C" w14:textId="31381BCE" w:rsidR="0000017B" w:rsidRDefault="0000017B" w:rsidP="0000017B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017B">
        <w:rPr>
          <w:rFonts w:ascii="Times New Roman" w:eastAsia="Calibri" w:hAnsi="Times New Roman" w:cs="Times New Roman"/>
          <w:sz w:val="28"/>
          <w:szCs w:val="28"/>
        </w:rPr>
        <w:t>Воспитатели: Пушкова Н.Н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F4F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17B">
        <w:rPr>
          <w:rFonts w:ascii="Times New Roman" w:eastAsia="Calibri" w:hAnsi="Times New Roman" w:cs="Times New Roman"/>
          <w:sz w:val="28"/>
          <w:szCs w:val="28"/>
        </w:rPr>
        <w:t>Кубышкина О.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81CFDD" w14:textId="77777777" w:rsidR="004F4FBA" w:rsidRDefault="004F4FBA" w:rsidP="007769C8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40"/>
          <w:szCs w:val="40"/>
        </w:rPr>
      </w:pPr>
    </w:p>
    <w:p w14:paraId="29C45C51" w14:textId="77777777" w:rsidR="004F4FBA" w:rsidRDefault="004F4FBA" w:rsidP="007769C8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40"/>
          <w:szCs w:val="40"/>
        </w:rPr>
      </w:pPr>
    </w:p>
    <w:p w14:paraId="0AFFFEDC" w14:textId="77777777" w:rsidR="004F4FBA" w:rsidRDefault="004F4FBA" w:rsidP="007769C8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40"/>
          <w:szCs w:val="40"/>
        </w:rPr>
      </w:pPr>
    </w:p>
    <w:p w14:paraId="67AF1E8C" w14:textId="6D16491E" w:rsidR="007769C8" w:rsidRPr="00567864" w:rsidRDefault="0000017B" w:rsidP="007769C8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Style w:val="c7"/>
          <w:b/>
          <w:bCs/>
          <w:color w:val="000000"/>
          <w:sz w:val="40"/>
          <w:szCs w:val="40"/>
        </w:rPr>
        <w:t xml:space="preserve"> </w:t>
      </w:r>
      <w:r w:rsidR="004B3060">
        <w:rPr>
          <w:rStyle w:val="c7"/>
          <w:b/>
          <w:bCs/>
          <w:color w:val="000000"/>
          <w:sz w:val="40"/>
          <w:szCs w:val="40"/>
        </w:rPr>
        <w:t>«В гостях у русского самовара</w:t>
      </w:r>
      <w:r w:rsidR="007769C8" w:rsidRPr="00567864">
        <w:rPr>
          <w:rStyle w:val="c7"/>
          <w:b/>
          <w:bCs/>
          <w:color w:val="000000"/>
          <w:sz w:val="40"/>
          <w:szCs w:val="40"/>
        </w:rPr>
        <w:t>»</w:t>
      </w:r>
    </w:p>
    <w:p w14:paraId="4433BE98" w14:textId="77777777" w:rsidR="007769C8" w:rsidRDefault="007769C8" w:rsidP="007769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Актуальность:</w:t>
      </w:r>
    </w:p>
    <w:p w14:paraId="1023AFFA" w14:textId="77777777" w:rsidR="007769C8" w:rsidRDefault="007769C8" w:rsidP="007769C8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ние у детей чувства патриотизма начинается в пору дошкольного детства. Ребенок впитывает культуру своего народа через знакомство с народным творчеством, культурными традициями, с предметами старины.</w:t>
      </w:r>
    </w:p>
    <w:p w14:paraId="4422CCBB" w14:textId="77777777" w:rsidR="007769C8" w:rsidRDefault="007769C8" w:rsidP="007769C8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Одним из главных символов русской бытовой культуры является самовар. Едва ли найдется другой символ, несущий в себе и быт, и душу народа. Являясь украшением дома, самовар с момента своего появления занял особое место среди других изделий. Это синоним гостеприимства, символ русского чаепития, добра, домашнего уюта и семейного покоя, он всегда занимал почетное место в центре стола и даже в жизни русских людей. Именно вокруг самовара собирались все члены семьи, родственники, гости. Ни одно из застолий и народных гуляний не обходилось без самовара. Он занял центральное место в каждом доме, став его сердцем, объединяющим людей, настраивающим их на чистую и спокойную беседу.</w:t>
      </w:r>
      <w:r>
        <w:rPr>
          <w:rStyle w:val="c19"/>
          <w:rFonts w:ascii="Calibri" w:hAnsi="Calibri" w:cs="Calibri"/>
          <w:color w:val="000000"/>
          <w:sz w:val="22"/>
          <w:szCs w:val="22"/>
        </w:rPr>
        <w:t> </w:t>
      </w:r>
    </w:p>
    <w:p w14:paraId="061503A5" w14:textId="77777777" w:rsidR="007769C8" w:rsidRDefault="007769C8" w:rsidP="007769C8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настоящее время наши традиции с большим успехом становятся забытыми, что в итоге становится большим минусом в дальнейшем становлении человека как патриота. Для нас очень важно поддерживать патриотическое воспитание детей. Поэтому важной задачей для педагога в патриотическом воспитании детей дошкольного возраста становится почитание старинных обычаев и традиций.</w:t>
      </w:r>
    </w:p>
    <w:p w14:paraId="6F397F05" w14:textId="2EE5F4AD" w:rsidR="007769C8" w:rsidRDefault="007769C8" w:rsidP="007769C8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Участники проекта:</w:t>
      </w:r>
      <w:r>
        <w:rPr>
          <w:rStyle w:val="c1"/>
          <w:color w:val="000000"/>
          <w:sz w:val="28"/>
          <w:szCs w:val="28"/>
        </w:rPr>
        <w:t> дети, родител</w:t>
      </w:r>
      <w:r w:rsidR="000633BB">
        <w:rPr>
          <w:rStyle w:val="c1"/>
          <w:color w:val="000000"/>
          <w:sz w:val="28"/>
          <w:szCs w:val="28"/>
        </w:rPr>
        <w:t>и и воспитатели</w:t>
      </w:r>
      <w:r>
        <w:rPr>
          <w:rStyle w:val="c1"/>
          <w:color w:val="000000"/>
          <w:sz w:val="28"/>
          <w:szCs w:val="28"/>
        </w:rPr>
        <w:t xml:space="preserve"> группы.</w:t>
      </w:r>
    </w:p>
    <w:p w14:paraId="0BCAD7DC" w14:textId="546521EB" w:rsidR="007769C8" w:rsidRDefault="007769C8" w:rsidP="007769C8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Вид проекта: </w:t>
      </w:r>
      <w:r w:rsidR="00CB7BEC">
        <w:rPr>
          <w:rStyle w:val="c15"/>
          <w:color w:val="000000"/>
          <w:sz w:val="28"/>
          <w:szCs w:val="28"/>
        </w:rPr>
        <w:t>групповой, долго</w:t>
      </w:r>
      <w:r w:rsidR="0000017B">
        <w:rPr>
          <w:rStyle w:val="c15"/>
          <w:color w:val="000000"/>
          <w:sz w:val="28"/>
          <w:szCs w:val="28"/>
        </w:rPr>
        <w:t>срочный,</w:t>
      </w:r>
      <w:r w:rsidR="0000017B" w:rsidRPr="0000017B">
        <w:rPr>
          <w:rFonts w:eastAsia="Calibri"/>
        </w:rPr>
        <w:t xml:space="preserve"> </w:t>
      </w:r>
      <w:r w:rsidR="0000017B">
        <w:rPr>
          <w:color w:val="000000"/>
          <w:sz w:val="28"/>
          <w:szCs w:val="28"/>
        </w:rPr>
        <w:t>с</w:t>
      </w:r>
      <w:r w:rsidR="0000017B" w:rsidRPr="0000017B">
        <w:rPr>
          <w:color w:val="000000"/>
          <w:sz w:val="28"/>
          <w:szCs w:val="28"/>
        </w:rPr>
        <w:t>оциально-познавательный</w:t>
      </w:r>
      <w:r w:rsidRPr="0000017B">
        <w:rPr>
          <w:color w:val="000000"/>
          <w:sz w:val="28"/>
          <w:szCs w:val="28"/>
        </w:rPr>
        <w:t>.</w:t>
      </w:r>
    </w:p>
    <w:p w14:paraId="7FC7BBE7" w14:textId="77777777" w:rsidR="007769C8" w:rsidRDefault="007769C8" w:rsidP="007769C8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 </w:t>
      </w:r>
    </w:p>
    <w:p w14:paraId="042E237B" w14:textId="7D89F050" w:rsidR="00C70370" w:rsidRPr="00C70370" w:rsidRDefault="007769C8" w:rsidP="00C70370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 Цель</w:t>
      </w:r>
      <w:r>
        <w:rPr>
          <w:rStyle w:val="c1"/>
          <w:color w:val="000000"/>
          <w:sz w:val="28"/>
          <w:szCs w:val="28"/>
        </w:rPr>
        <w:t>:</w:t>
      </w:r>
    </w:p>
    <w:p w14:paraId="4CC16750" w14:textId="054801F5" w:rsidR="00C70370" w:rsidRPr="00C70370" w:rsidRDefault="007769C8" w:rsidP="00C70370">
      <w:pPr>
        <w:pStyle w:val="c45"/>
        <w:ind w:left="72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сширять знания детей об истории самов</w:t>
      </w:r>
      <w:r w:rsidR="00B223F4">
        <w:rPr>
          <w:rStyle w:val="c1"/>
          <w:color w:val="000000"/>
          <w:sz w:val="28"/>
          <w:szCs w:val="28"/>
        </w:rPr>
        <w:t>ара.</w:t>
      </w:r>
      <w:r>
        <w:rPr>
          <w:rStyle w:val="c1"/>
          <w:color w:val="000000"/>
          <w:sz w:val="28"/>
          <w:szCs w:val="28"/>
        </w:rPr>
        <w:t xml:space="preserve"> П</w:t>
      </w:r>
      <w:r w:rsidR="00CB7BEC">
        <w:rPr>
          <w:color w:val="000000"/>
          <w:sz w:val="28"/>
          <w:szCs w:val="28"/>
        </w:rPr>
        <w:t>риобщать детей к русскому </w:t>
      </w:r>
      <w:r w:rsidR="00C70370" w:rsidRPr="00C70370">
        <w:rPr>
          <w:color w:val="000000"/>
          <w:sz w:val="28"/>
          <w:szCs w:val="28"/>
        </w:rPr>
        <w:t xml:space="preserve">народному творчеству. </w:t>
      </w:r>
      <w:bookmarkStart w:id="2" w:name="_Hlk115250041"/>
    </w:p>
    <w:bookmarkEnd w:id="2"/>
    <w:p w14:paraId="5CC0B86A" w14:textId="32A53EE8" w:rsidR="007769C8" w:rsidRDefault="007769C8" w:rsidP="007769C8">
      <w:pPr>
        <w:pStyle w:val="c45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86FAEF2" w14:textId="77777777" w:rsidR="007769C8" w:rsidRDefault="007769C8" w:rsidP="007769C8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Задачи: </w:t>
      </w:r>
    </w:p>
    <w:p w14:paraId="1F975E18" w14:textId="77777777" w:rsidR="007769C8" w:rsidRDefault="007769C8" w:rsidP="007769C8">
      <w:pPr>
        <w:pStyle w:val="c4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сширять знания детей о самоваре.</w:t>
      </w:r>
    </w:p>
    <w:p w14:paraId="0D0192F1" w14:textId="77777777" w:rsidR="007769C8" w:rsidRDefault="007769C8" w:rsidP="007769C8">
      <w:pPr>
        <w:pStyle w:val="c4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Формировать умения узнавать новую информацию.</w:t>
      </w:r>
    </w:p>
    <w:p w14:paraId="106EE153" w14:textId="77777777" w:rsidR="007769C8" w:rsidRDefault="007769C8" w:rsidP="007769C8">
      <w:pPr>
        <w:pStyle w:val="c4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знакомить детей с историей возникновения самовара.</w:t>
      </w:r>
    </w:p>
    <w:p w14:paraId="08C6E25B" w14:textId="77777777" w:rsidR="007769C8" w:rsidRDefault="007769C8" w:rsidP="007769C8">
      <w:pPr>
        <w:pStyle w:val="c4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воображение, творческое мышление, фантазию.</w:t>
      </w:r>
    </w:p>
    <w:p w14:paraId="50E66F2F" w14:textId="77777777" w:rsidR="007769C8" w:rsidRDefault="007769C8" w:rsidP="007769C8">
      <w:pPr>
        <w:pStyle w:val="c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должать знакомить детей с элементами русского народного быта.</w:t>
      </w:r>
    </w:p>
    <w:p w14:paraId="33444BC5" w14:textId="77777777" w:rsidR="007769C8" w:rsidRDefault="007769C8" w:rsidP="007769C8">
      <w:pPr>
        <w:pStyle w:val="c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личность ребёнка и его творческие способности.</w:t>
      </w:r>
    </w:p>
    <w:p w14:paraId="5E1B9B68" w14:textId="77777777" w:rsidR="007769C8" w:rsidRDefault="007769C8" w:rsidP="007769C8">
      <w:pPr>
        <w:pStyle w:val="c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ывать умение слушать друг друга, задавать вопросы по теме.</w:t>
      </w:r>
    </w:p>
    <w:p w14:paraId="6425D2A0" w14:textId="77777777" w:rsidR="007769C8" w:rsidRDefault="007769C8" w:rsidP="007769C8">
      <w:pPr>
        <w:pStyle w:val="c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влечь внимание родителей к истории самовара и культуре своего народа.</w:t>
      </w:r>
    </w:p>
    <w:p w14:paraId="5E797F2A" w14:textId="77777777" w:rsidR="004D0B72" w:rsidRDefault="004D0B72" w:rsidP="007769C8">
      <w:pPr>
        <w:pStyle w:val="c8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  <w:sz w:val="28"/>
          <w:szCs w:val="28"/>
        </w:rPr>
      </w:pPr>
    </w:p>
    <w:p w14:paraId="1A0E28E8" w14:textId="4662FC65" w:rsidR="007769C8" w:rsidRDefault="007769C8" w:rsidP="007769C8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Проблема:</w:t>
      </w:r>
    </w:p>
    <w:p w14:paraId="2C440B86" w14:textId="595CD1AE" w:rsidR="007769C8" w:rsidRDefault="007769C8" w:rsidP="007769C8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Духовно-нравственное воспитание подрастающего поколения - одна из важнейших и актуальных проблем на сегодняшний день. Одним из принципов такого воспитания является приобщение детей к социокультурным нормам, традициям, истории и культуре государства. К сожалению, дети очень поверхностно знакомы с традициями, бытом русского народа. А история самовара является неотъемлемой частью русских традиций, но в настоящее время сложно представить в доме наличие самовара, а его применение, вообще область прошлого</w:t>
      </w:r>
      <w:r w:rsidR="00FA447F">
        <w:rPr>
          <w:rStyle w:val="c1"/>
          <w:color w:val="000000"/>
          <w:sz w:val="28"/>
          <w:szCs w:val="28"/>
        </w:rPr>
        <w:t xml:space="preserve">, но </w:t>
      </w:r>
      <w:r>
        <w:rPr>
          <w:rStyle w:val="c1"/>
          <w:color w:val="000000"/>
          <w:sz w:val="28"/>
          <w:szCs w:val="28"/>
        </w:rPr>
        <w:t>они актуальны на сегодняшний день и являются символом России, а также примером объединения семьи, гармонии и общения.</w:t>
      </w:r>
    </w:p>
    <w:p w14:paraId="497AD2D8" w14:textId="152DD6EE" w:rsidR="007769C8" w:rsidRDefault="007769C8" w:rsidP="007769C8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ак появилась идея углубленного изучени</w:t>
      </w:r>
      <w:r w:rsidR="00DE32DD">
        <w:rPr>
          <w:rStyle w:val="c1"/>
          <w:color w:val="000000"/>
          <w:sz w:val="28"/>
          <w:szCs w:val="28"/>
        </w:rPr>
        <w:t>я темы ««Самовар</w:t>
      </w:r>
      <w:r>
        <w:rPr>
          <w:rStyle w:val="c1"/>
          <w:color w:val="000000"/>
          <w:sz w:val="28"/>
          <w:szCs w:val="28"/>
        </w:rPr>
        <w:t>».</w:t>
      </w:r>
    </w:p>
    <w:p w14:paraId="07F78708" w14:textId="0BEA71C9" w:rsidR="007769C8" w:rsidRDefault="007769C8" w:rsidP="007769C8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Сроки проведения:</w:t>
      </w:r>
      <w:r>
        <w:rPr>
          <w:rStyle w:val="c1"/>
          <w:color w:val="000000"/>
          <w:sz w:val="28"/>
          <w:szCs w:val="28"/>
        </w:rPr>
        <w:t> </w:t>
      </w:r>
      <w:r w:rsidR="00567864">
        <w:rPr>
          <w:rStyle w:val="c1"/>
          <w:color w:val="000000"/>
          <w:sz w:val="28"/>
          <w:szCs w:val="28"/>
        </w:rPr>
        <w:t xml:space="preserve">ноябрь 2022г.- февраль </w:t>
      </w:r>
      <w:r w:rsidR="004D0B72">
        <w:rPr>
          <w:rStyle w:val="c1"/>
          <w:color w:val="000000"/>
          <w:sz w:val="28"/>
          <w:szCs w:val="28"/>
        </w:rPr>
        <w:t>2023г.</w:t>
      </w:r>
    </w:p>
    <w:p w14:paraId="3E03FA39" w14:textId="6326D5AD" w:rsidR="007769C8" w:rsidRDefault="007769C8" w:rsidP="007769C8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О</w:t>
      </w:r>
      <w:r w:rsidR="000633BB">
        <w:rPr>
          <w:rStyle w:val="c24"/>
          <w:b/>
          <w:bCs/>
          <w:color w:val="000000"/>
          <w:sz w:val="28"/>
          <w:szCs w:val="28"/>
        </w:rPr>
        <w:t>жидаемые результаты.</w:t>
      </w:r>
    </w:p>
    <w:p w14:paraId="46B53BEB" w14:textId="66E64AB2" w:rsidR="007769C8" w:rsidRPr="00C70370" w:rsidRDefault="007769C8" w:rsidP="00C70370">
      <w:pPr>
        <w:pStyle w:val="c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будут знать назначение и историю самовара; особенности внешнего вида; разновидности;</w:t>
      </w:r>
    </w:p>
    <w:p w14:paraId="31C87A71" w14:textId="77777777" w:rsidR="007769C8" w:rsidRDefault="007769C8" w:rsidP="007769C8">
      <w:pPr>
        <w:pStyle w:val="c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ктивизируется словарный запас детей;</w:t>
      </w:r>
    </w:p>
    <w:p w14:paraId="730E133F" w14:textId="77777777" w:rsidR="007769C8" w:rsidRDefault="007769C8" w:rsidP="007769C8">
      <w:pPr>
        <w:pStyle w:val="c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тие познавательного интереса, мышления и речи детей старшего дошкольного возраста;</w:t>
      </w:r>
    </w:p>
    <w:p w14:paraId="7E053BB0" w14:textId="77777777" w:rsidR="007769C8" w:rsidRDefault="007769C8" w:rsidP="007769C8">
      <w:pPr>
        <w:pStyle w:val="c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полнится уголок с дидактическими играми;</w:t>
      </w:r>
    </w:p>
    <w:p w14:paraId="0D45E179" w14:textId="6B599D1A" w:rsidR="000633BB" w:rsidRDefault="000633BB" w:rsidP="000633BB">
      <w:pPr>
        <w:pStyle w:val="c8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Реализация проекта.</w:t>
      </w:r>
    </w:p>
    <w:p w14:paraId="23F9ED73" w14:textId="5069FE19" w:rsidR="007769C8" w:rsidRDefault="007769C8" w:rsidP="000633BB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Организационно- подготовительный:</w:t>
      </w:r>
    </w:p>
    <w:p w14:paraId="46170F12" w14:textId="77777777" w:rsidR="007769C8" w:rsidRDefault="007769C8" w:rsidP="007769C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формулировать проблему.</w:t>
      </w:r>
    </w:p>
    <w:p w14:paraId="7DAA0B83" w14:textId="77777777" w:rsidR="007769C8" w:rsidRDefault="007769C8" w:rsidP="007769C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тановка цели и задач проекта.</w:t>
      </w:r>
    </w:p>
    <w:p w14:paraId="7F88A8F5" w14:textId="77777777" w:rsidR="007769C8" w:rsidRDefault="007769C8" w:rsidP="007769C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бор наглядно-дидактического материала, художественной литературы, загадок;</w:t>
      </w:r>
    </w:p>
    <w:p w14:paraId="38C6AF52" w14:textId="77777777" w:rsidR="007769C8" w:rsidRDefault="007769C8" w:rsidP="007769C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ставление плана проекта.</w:t>
      </w:r>
    </w:p>
    <w:p w14:paraId="3940C16B" w14:textId="77777777" w:rsidR="007769C8" w:rsidRDefault="007769C8" w:rsidP="007769C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работка консультации для родителей.</w:t>
      </w:r>
    </w:p>
    <w:bookmarkEnd w:id="0"/>
    <w:p w14:paraId="7DE8F608" w14:textId="77777777" w:rsidR="002F69E6" w:rsidRPr="000633BB" w:rsidRDefault="007769C8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2F69E6" w:rsidRPr="000633B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полагаемое в проектной группе:</w:t>
      </w:r>
    </w:p>
    <w:p w14:paraId="6D339B85" w14:textId="4D29DF18" w:rsidR="002F69E6" w:rsidRPr="000633BB" w:rsidRDefault="000633BB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и: организую</w:t>
      </w:r>
      <w:r w:rsidR="002F69E6"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 образовательные ситуации, совместную продуктивную деятельность, консультирование и оказание информационной помощи родителям, оформление мини - музе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группе.</w:t>
      </w:r>
    </w:p>
    <w:p w14:paraId="6FE23F04" w14:textId="0DBEA22E" w:rsidR="002F69E6" w:rsidRPr="000633BB" w:rsidRDefault="00FE28D4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</w:t>
      </w:r>
      <w:r w:rsidR="004D0B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нимают </w:t>
      </w:r>
      <w:r w:rsidR="002F69E6"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астие в познавательной, продуктивной и творческой деятельности.</w:t>
      </w:r>
      <w:r w:rsidR="002F69E6"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Родители: совместно с детьми и воспитателем участвуют в изготовлении экспонатов для музея, и его организации, собирают материал по ознакомлению детей с историей самовара, готовят народные костюмы для ребят.</w:t>
      </w:r>
    </w:p>
    <w:p w14:paraId="5598667A" w14:textId="36B8627B" w:rsidR="002F69E6" w:rsidRPr="000633BB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2A0310F" w14:textId="77777777" w:rsidR="002F69E6" w:rsidRPr="000633BB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0633B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еспечение проектной деятельности:</w:t>
      </w:r>
    </w:p>
    <w:p w14:paraId="3CF2566B" w14:textId="77777777" w:rsidR="00A67094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Методическое: </w:t>
      </w: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формаци</w:t>
      </w:r>
      <w:r w:rsidR="00A67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ная папка для родителей</w:t>
      </w:r>
      <w:proofErr w:type="gramStart"/>
      <w:r w:rsidR="00A67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;</w:t>
      </w:r>
      <w:proofErr w:type="gramEnd"/>
    </w:p>
    <w:p w14:paraId="2A0D0DC7" w14:textId="77777777" w:rsidR="00A67094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образцы изготовления поделок по русско-народному творчеству (из глины, бумаги, </w:t>
      </w:r>
      <w:proofErr w:type="gramStart"/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пье - маше</w:t>
      </w:r>
      <w:proofErr w:type="gramEnd"/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др.), </w:t>
      </w:r>
    </w:p>
    <w:p w14:paraId="6686E503" w14:textId="37EA13F9" w:rsidR="002F69E6" w:rsidRPr="000633BB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бор сценариев, конспектов, иллюстраций, фотографий.</w:t>
      </w:r>
    </w:p>
    <w:p w14:paraId="25604B19" w14:textId="77777777" w:rsidR="00A67094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Материально-техническое:</w:t>
      </w: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br/>
      </w: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редства массовой информации – интернет. </w:t>
      </w:r>
    </w:p>
    <w:p w14:paraId="600C98C0" w14:textId="533B4F5B" w:rsidR="002F69E6" w:rsidRPr="000633BB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 для художественной деятельности.</w:t>
      </w:r>
    </w:p>
    <w:p w14:paraId="5E4CF6D5" w14:textId="77777777" w:rsidR="002F69E6" w:rsidRPr="000633BB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полагаемый результат проекта:</w:t>
      </w:r>
    </w:p>
    <w:p w14:paraId="49A63799" w14:textId="277A0965" w:rsidR="002F69E6" w:rsidRPr="000633BB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утренние продукты: приобретение возможности каждой желающей семье принять участие в организации мини-музея, в изготовлении народного кост</w:t>
      </w:r>
      <w:r w:rsid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ма</w:t>
      </w: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08AFC9D8" w14:textId="75342FA3" w:rsidR="002F69E6" w:rsidRPr="000633BB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шние продукты: создание мини - музея «</w:t>
      </w:r>
      <w:r w:rsidR="004B3060" w:rsidRPr="004B3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у самовара</w:t>
      </w: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изготовление совместной с детьми творческой работы.</w:t>
      </w:r>
    </w:p>
    <w:p w14:paraId="5ADF0E1A" w14:textId="77777777" w:rsidR="002F69E6" w:rsidRPr="000633BB" w:rsidRDefault="002F69E6" w:rsidP="002F69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держание проекта:</w:t>
      </w:r>
    </w:p>
    <w:p w14:paraId="3A2CE2D9" w14:textId="41C85886" w:rsidR="002F69E6" w:rsidRPr="000633BB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ами детей на первом этапе реализации проекта являются: вхождение в проблему, вживание в игровую ситуацию, принятие задач и целей, а также дополнение задач проекта. Последний пункт очень важен, поскольку одной из важных задач педагога является формирование у детей активной жизненной позиции.</w:t>
      </w:r>
    </w:p>
    <w:p w14:paraId="67076BC8" w14:textId="77777777" w:rsidR="002F69E6" w:rsidRPr="000633BB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тапы работы над проектом:</w:t>
      </w:r>
    </w:p>
    <w:p w14:paraId="22BEC667" w14:textId="77777777" w:rsidR="002F69E6" w:rsidRPr="000633BB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Подготовительный этап.</w:t>
      </w: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ыявление первоначальных знаний детей о народных традициях, самоваре. Информация родителей о предстоящей деятельности (оформление информационного блока в родительском уголке)</w:t>
      </w:r>
    </w:p>
    <w:p w14:paraId="0BCE22BB" w14:textId="77777777" w:rsidR="002F69E6" w:rsidRPr="000633BB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ение сайтов с историей самовара, музеев самовара. Подбор литературы, иллюстраций, фотографий о самоваре, народных традициях. Составление плана основного этапа проектирования. Вхождение в проблему, вживание в игровую ситуацию. Принятие задач и целей, дополнений проекта.</w:t>
      </w:r>
    </w:p>
    <w:p w14:paraId="7E171415" w14:textId="77777777" w:rsidR="002F69E6" w:rsidRPr="000633BB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566A53A7" w14:textId="77777777" w:rsidR="002F69E6" w:rsidRPr="000633BB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ой этап</w:t>
      </w: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Активизировать деятельность участников проекта по реализации темы. Чтение с детьми художественной и познавательной литературы. Беседы с детьми о русских традициях. Познакомить детей с историей появления самовара в русской культуре. Познакомить детей с особенностями строения самовара и работы самовара. Выяснить с помощью проблемной ситуации, что самовар может создать тёплую и уютную обстановку и в современной жизни. Продуктивная деятельность совместно с детьми. Оповещение родителей о создании мини – музея. Индивидуальные консультации родителей по этапам изготовления поделок. Оформление выставки.</w:t>
      </w:r>
    </w:p>
    <w:p w14:paraId="48180868" w14:textId="01D406C7" w:rsidR="002F69E6" w:rsidRPr="000633BB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5D075658" w14:textId="77777777" w:rsidR="002F69E6" w:rsidRPr="000633BB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Завершающий этап.</w:t>
      </w:r>
    </w:p>
    <w:p w14:paraId="7D8862A1" w14:textId="5533578B" w:rsidR="002F69E6" w:rsidRPr="000633BB" w:rsidRDefault="000B37B0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формление </w:t>
      </w:r>
      <w:r w:rsidR="002F69E6"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зея, выставки поделок и детских работ.</w:t>
      </w:r>
    </w:p>
    <w:p w14:paraId="743CB392" w14:textId="77777777" w:rsidR="002F69E6" w:rsidRPr="000633BB" w:rsidRDefault="002F69E6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вместная с детьми деятельность.</w:t>
      </w:r>
    </w:p>
    <w:p w14:paraId="57C1D642" w14:textId="35136328" w:rsidR="002F69E6" w:rsidRPr="000633BB" w:rsidRDefault="00576252" w:rsidP="002F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F69E6" w:rsidRPr="000633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рактивная экскурсия «В гостях у русского самовара»</w:t>
      </w:r>
    </w:p>
    <w:p w14:paraId="4245834F" w14:textId="77777777" w:rsidR="002F69E6" w:rsidRPr="000633BB" w:rsidRDefault="002F69E6" w:rsidP="002F69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4901391" w14:textId="77777777" w:rsidR="002F69E6" w:rsidRPr="000633BB" w:rsidRDefault="002F69E6" w:rsidP="0077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16830B" w14:textId="486ECCA4" w:rsidR="00087735" w:rsidRDefault="00087735" w:rsidP="000877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C6282EF" w14:textId="77777777" w:rsidR="00B308E5" w:rsidRDefault="00B308E5" w:rsidP="000877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EB50D87" w14:textId="77777777" w:rsidR="00EF475E" w:rsidRDefault="00EF475E" w:rsidP="002647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1F50057" w14:textId="0352E8AE" w:rsidR="00576252" w:rsidRDefault="00087735" w:rsidP="002647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3B9D">
        <w:rPr>
          <w:rFonts w:ascii="Times New Roman" w:hAnsi="Times New Roman" w:cs="Times New Roman"/>
          <w:b/>
          <w:sz w:val="28"/>
          <w:szCs w:val="28"/>
        </w:rPr>
        <w:t xml:space="preserve">Реализация проекта: </w:t>
      </w:r>
    </w:p>
    <w:p w14:paraId="788D7801" w14:textId="77777777" w:rsidR="0026478D" w:rsidRPr="0026478D" w:rsidRDefault="0026478D" w:rsidP="002647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FC3E8B2" w14:textId="29EBF279" w:rsidR="007769C8" w:rsidRPr="000B37B0" w:rsidRDefault="007769C8" w:rsidP="0077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«Знакомство с самоваром»</w:t>
      </w:r>
    </w:p>
    <w:p w14:paraId="562F3718" w14:textId="77777777" w:rsidR="0086783A" w:rsidRPr="000B37B0" w:rsidRDefault="007769C8" w:rsidP="0077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ное содержание</w:t>
      </w:r>
      <w:r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9C2D9F8" w14:textId="32071EA4" w:rsidR="007769C8" w:rsidRPr="000B37B0" w:rsidRDefault="007769C8" w:rsidP="0077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7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0B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детей к русской народной культуре. Познакомить детей с самоваром. Воспитывать через устное народное творчество положительные нравственные качества (доброту, отзывчивость, заботливость, нежность, щедрость, гостеприимство)</w:t>
      </w:r>
    </w:p>
    <w:p w14:paraId="5330C8BF" w14:textId="77777777" w:rsidR="007769C8" w:rsidRPr="000B37B0" w:rsidRDefault="007769C8" w:rsidP="0077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ы:</w:t>
      </w:r>
      <w:r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B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ар; Иллюстрации – разновидности самоваров;</w:t>
      </w:r>
    </w:p>
    <w:p w14:paraId="1BFABF62" w14:textId="77777777" w:rsidR="005A0EE2" w:rsidRDefault="005A0EE2" w:rsidP="000B37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FF3BD" w14:textId="77777777" w:rsidR="00661626" w:rsidRDefault="000B37B0" w:rsidP="0066162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7B0">
        <w:rPr>
          <w:rFonts w:ascii="Times New Roman" w:hAnsi="Times New Roman" w:cs="Times New Roman"/>
          <w:sz w:val="28"/>
          <w:szCs w:val="28"/>
        </w:rPr>
        <w:t xml:space="preserve"> </w:t>
      </w:r>
      <w:r w:rsidRPr="007A6F97">
        <w:rPr>
          <w:rFonts w:ascii="Times New Roman" w:hAnsi="Times New Roman" w:cs="Times New Roman"/>
          <w:b/>
          <w:sz w:val="28"/>
          <w:szCs w:val="28"/>
        </w:rPr>
        <w:t>Беседа «Секреты русского чаепития»</w:t>
      </w:r>
    </w:p>
    <w:p w14:paraId="73E92E42" w14:textId="77777777" w:rsidR="00E71B04" w:rsidRDefault="00661626" w:rsidP="00E71B0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16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661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ное содержание</w:t>
      </w:r>
      <w:r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CDBB42E" w14:textId="28D56B41" w:rsidR="00661626" w:rsidRPr="00E71B04" w:rsidRDefault="00E71B04" w:rsidP="00E71B04">
      <w:pPr>
        <w:spacing w:after="0" w:line="240" w:lineRule="atLeast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E71B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ть детям представления о самоваре, как о необходимом предмете русского быта,</w:t>
      </w:r>
      <w:r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  <w:t xml:space="preserve"> </w:t>
      </w:r>
      <w:r w:rsidRPr="00E71B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чего он нужен был раньше и в настоящее время.</w:t>
      </w:r>
    </w:p>
    <w:p w14:paraId="784DB82D" w14:textId="09A872BD" w:rsidR="00661626" w:rsidRPr="00E71B04" w:rsidRDefault="00E71B04" w:rsidP="00661626">
      <w:pPr>
        <w:spacing w:after="0" w:line="240" w:lineRule="atLeast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ивать логическое мышление,  рассуждать и </w:t>
      </w:r>
      <w:r w:rsidR="00661626" w:rsidRPr="00E71B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лать выводы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</w:t>
      </w:r>
      <w:r w:rsidR="00661626" w:rsidRPr="00E71B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</w:t>
      </w:r>
      <w:r w:rsidR="00661626" w:rsidRPr="00E71B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дставления об этикете, применя</w:t>
      </w:r>
      <w:r w:rsidR="00661626" w:rsidRPr="00E71B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</w:t>
      </w:r>
      <w:r w:rsidR="00661626" w:rsidRPr="00E71B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го на практике.</w:t>
      </w:r>
    </w:p>
    <w:p w14:paraId="589F9E7E" w14:textId="520F0558" w:rsidR="00661626" w:rsidRPr="00E71B04" w:rsidRDefault="00661626" w:rsidP="00661626">
      <w:pPr>
        <w:spacing w:after="0" w:line="240" w:lineRule="atLeast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E71B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E71B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культуру</w:t>
      </w:r>
      <w:r w:rsidRPr="00E71B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ведения за столом.</w:t>
      </w:r>
    </w:p>
    <w:p w14:paraId="28F323BB" w14:textId="77777777" w:rsidR="00661626" w:rsidRPr="00507A1F" w:rsidRDefault="00661626" w:rsidP="00661626">
      <w:pPr>
        <w:spacing w:after="0" w:line="240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31BEFC68" w14:textId="12365492" w:rsidR="000B37B0" w:rsidRPr="000B37B0" w:rsidRDefault="000B37B0" w:rsidP="000B3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ОД  «</w:t>
      </w:r>
      <w:r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овицы и поговорки</w:t>
      </w:r>
      <w:proofErr w:type="gramStart"/>
      <w:r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»</w:t>
      </w:r>
      <w:proofErr w:type="gramEnd"/>
    </w:p>
    <w:p w14:paraId="06E5E645" w14:textId="77777777" w:rsidR="000B37B0" w:rsidRPr="000B37B0" w:rsidRDefault="000B37B0" w:rsidP="000B3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ное содержание</w:t>
      </w:r>
      <w:r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B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знакомить детей с устным народным творчеством; Продолжать учить детей понимать смысл пословиц и поговорок; Учить различать пословицу и поговорку; Развивать речь; Воспитывать желание запоминать пословицы, поговорки и применять их в повседневной жизни.</w:t>
      </w:r>
    </w:p>
    <w:p w14:paraId="77517292" w14:textId="52D5A705" w:rsidR="000B37B0" w:rsidRPr="000B37B0" w:rsidRDefault="000B37B0" w:rsidP="000B37B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A64A62" w14:textId="77777777" w:rsidR="00FE28D4" w:rsidRPr="007769C8" w:rsidRDefault="000B37B0" w:rsidP="00FE2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37B0">
        <w:rPr>
          <w:rFonts w:ascii="Times New Roman" w:hAnsi="Times New Roman" w:cs="Times New Roman"/>
          <w:sz w:val="28"/>
          <w:szCs w:val="28"/>
        </w:rPr>
        <w:t xml:space="preserve">  </w:t>
      </w:r>
      <w:r w:rsidR="00FE28D4"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ение сказки </w:t>
      </w:r>
      <w:proofErr w:type="spellStart"/>
      <w:r w:rsidR="00FE28D4"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Горького</w:t>
      </w:r>
      <w:proofErr w:type="spellEnd"/>
      <w:r w:rsidR="00FE28D4"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амовар»</w:t>
      </w:r>
    </w:p>
    <w:p w14:paraId="48804E25" w14:textId="77777777" w:rsidR="00FE28D4" w:rsidRPr="007769C8" w:rsidRDefault="00FE28D4" w:rsidP="00FE2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ное содержание</w:t>
      </w:r>
      <w:r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развивать интерес детей к художественной литературе; Помочь почувствовать красоту и выразительность языка произведения; Прививать чуткость к художественному слову. Формировать умение бережно относиться к народным традициям.</w:t>
      </w:r>
    </w:p>
    <w:p w14:paraId="0270C340" w14:textId="7AE847EB" w:rsidR="007A6F97" w:rsidRPr="000B37B0" w:rsidRDefault="007A6F97" w:rsidP="007A6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FF14FD" w14:textId="1452C651" w:rsidR="007A6F97" w:rsidRPr="000B37B0" w:rsidRDefault="00087735" w:rsidP="007A6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Д «</w:t>
      </w:r>
      <w:r w:rsidR="007A6F97"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стихотворения Даниила Хармса «Иван Иванович Самовар»</w:t>
      </w:r>
    </w:p>
    <w:p w14:paraId="66D5043A" w14:textId="77777777" w:rsidR="007A6F97" w:rsidRPr="00FE28D4" w:rsidRDefault="007A6F97" w:rsidP="007A6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8D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ограммное содержание:</w:t>
      </w:r>
      <w:r w:rsidRPr="00FE2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E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художественной литературе; Учить эмоционально, воспринимать и осознавать содержание текста; Помочь понять юмор в стихотворении; Развивать умение отвечать на вопросы по произведениям Д. И. Хармса; Воспитывать доброжелательное отношение друг к другу.</w:t>
      </w:r>
    </w:p>
    <w:p w14:paraId="124614BD" w14:textId="2C7AB7C2" w:rsidR="00567864" w:rsidRDefault="00567864" w:rsidP="007A6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101F82" w14:textId="3C1BD1A2" w:rsidR="007A6F97" w:rsidRPr="000B37B0" w:rsidRDefault="004D0B72" w:rsidP="007A6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авка</w:t>
      </w:r>
      <w:r w:rsidR="005A0EE2" w:rsidRPr="005A0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ниг</w:t>
      </w:r>
      <w:r w:rsidR="005A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теме «</w:t>
      </w:r>
      <w:r w:rsidR="005A0EE2" w:rsidRPr="00A23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вар</w:t>
      </w:r>
      <w:r w:rsidRPr="00A23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7E8FC69" w14:textId="77777777" w:rsidR="007A6F97" w:rsidRDefault="007A6F97" w:rsidP="007A6F9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007240" w14:textId="09C021EC" w:rsidR="007A6F97" w:rsidRPr="000B37B0" w:rsidRDefault="007A6F97" w:rsidP="007A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F97">
        <w:rPr>
          <w:rFonts w:ascii="Times New Roman" w:hAnsi="Times New Roman" w:cs="Times New Roman"/>
          <w:b/>
          <w:sz w:val="28"/>
          <w:szCs w:val="28"/>
        </w:rPr>
        <w:lastRenderedPageBreak/>
        <w:t>Просмотр мультфильмов</w:t>
      </w:r>
      <w:r w:rsidRPr="000B37B0">
        <w:rPr>
          <w:rFonts w:ascii="Times New Roman" w:hAnsi="Times New Roman" w:cs="Times New Roman"/>
          <w:sz w:val="28"/>
          <w:szCs w:val="28"/>
        </w:rPr>
        <w:t xml:space="preserve"> и беседа после просмотра: «Муха-цокотуха» «</w:t>
      </w:r>
      <w:r w:rsidR="004D0B72">
        <w:rPr>
          <w:rFonts w:ascii="Times New Roman" w:hAnsi="Times New Roman" w:cs="Times New Roman"/>
          <w:sz w:val="28"/>
          <w:szCs w:val="28"/>
        </w:rPr>
        <w:t>Крылатый</w:t>
      </w:r>
      <w:r w:rsidRPr="000B37B0">
        <w:rPr>
          <w:rFonts w:ascii="Times New Roman" w:hAnsi="Times New Roman" w:cs="Times New Roman"/>
          <w:sz w:val="28"/>
          <w:szCs w:val="28"/>
        </w:rPr>
        <w:t>, мохнатый да масляный» «Курочка ряба» «Мальчик с пальчик»</w:t>
      </w:r>
    </w:p>
    <w:p w14:paraId="7C2A9D6A" w14:textId="4FB2DAAF" w:rsidR="004D1EEA" w:rsidRDefault="007A6F97" w:rsidP="004D1EEA">
      <w:pPr>
        <w:rPr>
          <w:rFonts w:ascii="Times New Roman" w:hAnsi="Times New Roman" w:cs="Times New Roman"/>
          <w:sz w:val="28"/>
          <w:szCs w:val="28"/>
        </w:rPr>
      </w:pPr>
      <w:r w:rsidRPr="007A6F97">
        <w:rPr>
          <w:rFonts w:ascii="Times New Roman" w:hAnsi="Times New Roman" w:cs="Times New Roman"/>
          <w:b/>
          <w:sz w:val="28"/>
          <w:szCs w:val="28"/>
        </w:rPr>
        <w:t>Прослушивание песен:</w:t>
      </w:r>
      <w:r w:rsidRPr="000B37B0">
        <w:rPr>
          <w:rFonts w:ascii="Times New Roman" w:hAnsi="Times New Roman" w:cs="Times New Roman"/>
          <w:sz w:val="28"/>
          <w:szCs w:val="28"/>
        </w:rPr>
        <w:t xml:space="preserve"> «Самовар» </w:t>
      </w:r>
      <w:proofErr w:type="spellStart"/>
      <w:r w:rsidRPr="000B37B0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0B37B0">
        <w:rPr>
          <w:rFonts w:ascii="Times New Roman" w:hAnsi="Times New Roman" w:cs="Times New Roman"/>
          <w:sz w:val="28"/>
          <w:szCs w:val="28"/>
        </w:rPr>
        <w:t xml:space="preserve">. «Самовары-самопалы» </w:t>
      </w:r>
      <w:proofErr w:type="spellStart"/>
      <w:r w:rsidRPr="000B37B0">
        <w:rPr>
          <w:rFonts w:ascii="Times New Roman" w:hAnsi="Times New Roman" w:cs="Times New Roman"/>
          <w:sz w:val="28"/>
          <w:szCs w:val="28"/>
        </w:rPr>
        <w:t>И.Кобзон</w:t>
      </w:r>
      <w:proofErr w:type="spellEnd"/>
      <w:r w:rsidRPr="000B37B0">
        <w:rPr>
          <w:rFonts w:ascii="Times New Roman" w:hAnsi="Times New Roman" w:cs="Times New Roman"/>
          <w:sz w:val="28"/>
          <w:szCs w:val="28"/>
        </w:rPr>
        <w:t xml:space="preserve"> Песня «Муха Цокотуха» из мультфильма «Доктор Айболит» </w:t>
      </w:r>
      <w:proofErr w:type="spellStart"/>
      <w:r w:rsidRPr="000B37B0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0B37B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B37B0">
        <w:rPr>
          <w:rFonts w:ascii="Times New Roman" w:hAnsi="Times New Roman" w:cs="Times New Roman"/>
          <w:sz w:val="28"/>
          <w:szCs w:val="28"/>
        </w:rPr>
        <w:t>.Фиртича</w:t>
      </w:r>
      <w:proofErr w:type="spellEnd"/>
      <w:r w:rsidRPr="000B3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7B0">
        <w:rPr>
          <w:rFonts w:ascii="Times New Roman" w:hAnsi="Times New Roman" w:cs="Times New Roman"/>
          <w:sz w:val="28"/>
          <w:szCs w:val="28"/>
        </w:rPr>
        <w:t>сл.К.Чуковского</w:t>
      </w:r>
      <w:proofErr w:type="spellEnd"/>
      <w:r w:rsidRPr="000B37B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B37B0">
        <w:rPr>
          <w:rFonts w:ascii="Times New Roman" w:hAnsi="Times New Roman" w:cs="Times New Roman"/>
          <w:sz w:val="28"/>
          <w:szCs w:val="28"/>
        </w:rPr>
        <w:t>Пых,пых,самовар</w:t>
      </w:r>
      <w:proofErr w:type="spellEnd"/>
      <w:r w:rsidRPr="000B37B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B37B0">
        <w:rPr>
          <w:rFonts w:ascii="Times New Roman" w:hAnsi="Times New Roman" w:cs="Times New Roman"/>
          <w:sz w:val="28"/>
          <w:szCs w:val="28"/>
        </w:rPr>
        <w:t>сл.М.Садовского</w:t>
      </w:r>
      <w:proofErr w:type="spellEnd"/>
      <w:r w:rsidRPr="000B37B0">
        <w:rPr>
          <w:rFonts w:ascii="Times New Roman" w:hAnsi="Times New Roman" w:cs="Times New Roman"/>
          <w:sz w:val="28"/>
          <w:szCs w:val="28"/>
        </w:rPr>
        <w:t xml:space="preserve">, муз. </w:t>
      </w:r>
      <w:proofErr w:type="spellStart"/>
      <w:r w:rsidRPr="000B37B0">
        <w:rPr>
          <w:rFonts w:ascii="Times New Roman" w:hAnsi="Times New Roman" w:cs="Times New Roman"/>
          <w:sz w:val="28"/>
          <w:szCs w:val="28"/>
        </w:rPr>
        <w:t>Ю.Горячева</w:t>
      </w:r>
      <w:proofErr w:type="spellEnd"/>
      <w:r w:rsidRPr="000B37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21796" w14:textId="77777777" w:rsidR="004D1EEA" w:rsidRDefault="004D1EEA" w:rsidP="007A6F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96755" w14:textId="09E5EB57" w:rsidR="00FE28D4" w:rsidRDefault="007A6F97" w:rsidP="007A6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 взрослого и детей.</w:t>
      </w:r>
    </w:p>
    <w:p w14:paraId="10BD0825" w14:textId="5D444EA1" w:rsidR="007A6F97" w:rsidRPr="00FE28D4" w:rsidRDefault="007A6F97" w:rsidP="007A6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E28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ние на тему «</w:t>
      </w:r>
      <w:r w:rsidR="00FE28D4" w:rsidRPr="00FE28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вар-хозяин стола</w:t>
      </w:r>
      <w:r w:rsidRPr="00FE28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5B60A8E8" w14:textId="77777777" w:rsidR="00883BA6" w:rsidRDefault="007A6F97" w:rsidP="007A6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28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стилиновая мозаика «Украсим самовар»</w:t>
      </w:r>
      <w:r w:rsidR="00883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2FE6D3E" w14:textId="0B15B8D6" w:rsidR="007A6F97" w:rsidRPr="00FE28D4" w:rsidRDefault="00883BA6" w:rsidP="007A6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пликация «Украшаем чашки»</w:t>
      </w:r>
    </w:p>
    <w:p w14:paraId="20EA4F60" w14:textId="56A9A76F" w:rsidR="007A6F97" w:rsidRPr="00E71B04" w:rsidRDefault="007A6F97" w:rsidP="007A6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F97">
        <w:rPr>
          <w:rFonts w:ascii="Times New Roman" w:hAnsi="Times New Roman" w:cs="Times New Roman"/>
          <w:b/>
          <w:sz w:val="28"/>
          <w:szCs w:val="28"/>
        </w:rPr>
        <w:t xml:space="preserve">Презентация «Музей самоваров» </w:t>
      </w:r>
    </w:p>
    <w:p w14:paraId="42AAC363" w14:textId="3A204FA0" w:rsidR="007A6F97" w:rsidRPr="000633BB" w:rsidRDefault="007A6F97" w:rsidP="007A6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6F9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нтерактивная экскурс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В гостях у русского самовара»</w:t>
      </w:r>
    </w:p>
    <w:p w14:paraId="08B1A041" w14:textId="4BAA0FC2" w:rsidR="00D010D6" w:rsidRPr="00D010D6" w:rsidRDefault="000B37B0" w:rsidP="00E71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0D6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14:paraId="7E702771" w14:textId="7AA0DFAB" w:rsidR="000B37B0" w:rsidRPr="00D010D6" w:rsidRDefault="000B37B0" w:rsidP="00E71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0D6">
        <w:rPr>
          <w:rFonts w:ascii="Times New Roman" w:hAnsi="Times New Roman" w:cs="Times New Roman"/>
          <w:sz w:val="28"/>
          <w:szCs w:val="28"/>
        </w:rPr>
        <w:t xml:space="preserve"> «История возникновения самовара» </w:t>
      </w:r>
    </w:p>
    <w:p w14:paraId="4F05F883" w14:textId="0B411CB5" w:rsidR="00D010D6" w:rsidRPr="00D010D6" w:rsidRDefault="00D010D6" w:rsidP="00E71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0D6">
        <w:rPr>
          <w:rFonts w:ascii="Times New Roman" w:hAnsi="Times New Roman" w:cs="Times New Roman"/>
          <w:sz w:val="28"/>
          <w:szCs w:val="28"/>
        </w:rPr>
        <w:t xml:space="preserve"> </w:t>
      </w:r>
      <w:r w:rsidR="004D0B72" w:rsidRPr="00D010D6">
        <w:rPr>
          <w:rFonts w:ascii="Times New Roman" w:hAnsi="Times New Roman" w:cs="Times New Roman"/>
          <w:sz w:val="28"/>
          <w:szCs w:val="28"/>
        </w:rPr>
        <w:t>«Секреты семейного чаепития»</w:t>
      </w:r>
      <w:r w:rsidRPr="00D01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0F2DA" w14:textId="66B1D359" w:rsidR="000B37B0" w:rsidRPr="00A23B9D" w:rsidRDefault="000B37B0" w:rsidP="00E71B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B9D">
        <w:rPr>
          <w:rFonts w:ascii="Times New Roman" w:hAnsi="Times New Roman" w:cs="Times New Roman"/>
          <w:b/>
          <w:sz w:val="28"/>
          <w:szCs w:val="28"/>
        </w:rPr>
        <w:t xml:space="preserve"> Буклеты для родителей </w:t>
      </w:r>
    </w:p>
    <w:p w14:paraId="504153C3" w14:textId="77777777" w:rsidR="000B37B0" w:rsidRPr="00A23B9D" w:rsidRDefault="000B37B0" w:rsidP="00E71B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B9D">
        <w:rPr>
          <w:rFonts w:ascii="Times New Roman" w:hAnsi="Times New Roman" w:cs="Times New Roman"/>
          <w:b/>
          <w:sz w:val="28"/>
          <w:szCs w:val="28"/>
        </w:rPr>
        <w:t xml:space="preserve">Папки-передвижки </w:t>
      </w:r>
    </w:p>
    <w:p w14:paraId="1F8DDA45" w14:textId="67AC4395" w:rsidR="00D010D6" w:rsidRPr="00D010D6" w:rsidRDefault="000B37B0" w:rsidP="00E71B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864" w:rsidRPr="00A23B9D">
        <w:rPr>
          <w:rFonts w:ascii="Times New Roman" w:hAnsi="Times New Roman" w:cs="Times New Roman"/>
          <w:b/>
          <w:sz w:val="28"/>
          <w:szCs w:val="28"/>
        </w:rPr>
        <w:t>Картотека</w:t>
      </w:r>
      <w:r w:rsidR="00A23B9D">
        <w:rPr>
          <w:rFonts w:ascii="Times New Roman" w:hAnsi="Times New Roman" w:cs="Times New Roman"/>
          <w:b/>
          <w:sz w:val="28"/>
          <w:szCs w:val="28"/>
        </w:rPr>
        <w:t>:</w:t>
      </w:r>
    </w:p>
    <w:p w14:paraId="04C72CBD" w14:textId="0072DCCA" w:rsidR="00D010D6" w:rsidRDefault="00567864" w:rsidP="00E71B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иды</w:t>
      </w:r>
      <w:r w:rsidR="00661626">
        <w:rPr>
          <w:rFonts w:ascii="Times New Roman" w:hAnsi="Times New Roman" w:cs="Times New Roman"/>
          <w:sz w:val="28"/>
          <w:szCs w:val="28"/>
        </w:rPr>
        <w:t xml:space="preserve"> и особенности </w:t>
      </w:r>
      <w:r>
        <w:rPr>
          <w:rFonts w:ascii="Times New Roman" w:hAnsi="Times New Roman" w:cs="Times New Roman"/>
          <w:sz w:val="28"/>
          <w:szCs w:val="28"/>
        </w:rPr>
        <w:t>самоваров»</w:t>
      </w:r>
    </w:p>
    <w:p w14:paraId="113556C8" w14:textId="1FFB3FB1" w:rsidR="007769C8" w:rsidRPr="000B37B0" w:rsidRDefault="00D010D6" w:rsidP="00E71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«Памятники самовару в России»</w:t>
      </w:r>
    </w:p>
    <w:p w14:paraId="47800BC4" w14:textId="77777777" w:rsidR="00D010D6" w:rsidRDefault="00D010D6" w:rsidP="00E71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8CACE9" w14:textId="1572C61C" w:rsidR="00567864" w:rsidRDefault="00D010D6" w:rsidP="0077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ы</w:t>
      </w:r>
      <w:r w:rsidR="0056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упражнения</w:t>
      </w:r>
    </w:p>
    <w:p w14:paraId="5CB5604F" w14:textId="0187F68A" w:rsidR="007769C8" w:rsidRPr="000B37B0" w:rsidRDefault="00661626" w:rsidP="0077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Самовар</w:t>
      </w:r>
      <w:r w:rsidR="007769C8"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разрезные картинки.</w:t>
      </w:r>
    </w:p>
    <w:p w14:paraId="353CA392" w14:textId="77777777" w:rsidR="007769C8" w:rsidRPr="000B37B0" w:rsidRDefault="007769C8" w:rsidP="0077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ное содержание</w:t>
      </w:r>
      <w:r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B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знакомить детей с предметами народного промысла. Упражнять в составлении целой картинки. Развивать внимание, сосредоточенность, стремление к достижению результата, наблюдательность, творчество, вызвать интерес к предметам декоративного искусства.</w:t>
      </w:r>
    </w:p>
    <w:p w14:paraId="63326ACF" w14:textId="77777777" w:rsidR="00D010D6" w:rsidRDefault="007769C8" w:rsidP="00E8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Материалы</w:t>
      </w:r>
      <w:r w:rsidRPr="000B3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0B3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B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ные картинки и изображением предметов народного промысла.</w:t>
      </w:r>
    </w:p>
    <w:p w14:paraId="4BEAFB74" w14:textId="203862B0" w:rsidR="007769C8" w:rsidRPr="000B37B0" w:rsidRDefault="00D010D6" w:rsidP="00E8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D6">
        <w:rPr>
          <w:rFonts w:ascii="Times New Roman" w:hAnsi="Times New Roman" w:cs="Times New Roman"/>
          <w:sz w:val="28"/>
          <w:szCs w:val="28"/>
        </w:rPr>
        <w:t xml:space="preserve"> </w:t>
      </w:r>
      <w:r w:rsidRPr="000B37B0">
        <w:rPr>
          <w:rFonts w:ascii="Times New Roman" w:hAnsi="Times New Roman" w:cs="Times New Roman"/>
          <w:sz w:val="28"/>
          <w:szCs w:val="28"/>
        </w:rPr>
        <w:t>Дидактическая игра -</w:t>
      </w:r>
      <w:proofErr w:type="spellStart"/>
      <w:r w:rsidRPr="000B37B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0B37B0">
        <w:rPr>
          <w:rFonts w:ascii="Times New Roman" w:hAnsi="Times New Roman" w:cs="Times New Roman"/>
          <w:sz w:val="28"/>
          <w:szCs w:val="28"/>
        </w:rPr>
        <w:t xml:space="preserve"> «Самова</w:t>
      </w:r>
      <w:r>
        <w:rPr>
          <w:rFonts w:ascii="Times New Roman" w:hAnsi="Times New Roman" w:cs="Times New Roman"/>
          <w:sz w:val="28"/>
          <w:szCs w:val="28"/>
        </w:rPr>
        <w:t xml:space="preserve">р» </w:t>
      </w:r>
    </w:p>
    <w:p w14:paraId="00A7F02D" w14:textId="3B0435B8" w:rsidR="00824485" w:rsidRPr="000B37B0" w:rsidRDefault="00824485" w:rsidP="00824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должи</w:t>
      </w:r>
      <w:r w:rsidR="00661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F7442CD" w14:textId="77777777" w:rsidR="00D010D6" w:rsidRDefault="00824485" w:rsidP="00824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ное содержание:</w:t>
      </w:r>
      <w:r w:rsidRPr="000B3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ть речевую активность детей, логическое мышление, слуховое внимание; Чувство рифмы; Развивать творческое воображение.</w:t>
      </w:r>
    </w:p>
    <w:p w14:paraId="2A657534" w14:textId="77777777" w:rsidR="00A23B9D" w:rsidRPr="007769C8" w:rsidRDefault="00A23B9D" w:rsidP="00A23B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 «Найди заплатку»</w:t>
      </w:r>
    </w:p>
    <w:p w14:paraId="114E1E3D" w14:textId="77777777" w:rsidR="00A23B9D" w:rsidRPr="007769C8" w:rsidRDefault="00A23B9D" w:rsidP="00A23B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ное содержание</w:t>
      </w:r>
      <w:r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CEAD589" w14:textId="77777777" w:rsidR="00A23B9D" w:rsidRPr="007769C8" w:rsidRDefault="00A23B9D" w:rsidP="00A23B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Материалы</w:t>
      </w:r>
      <w:r w:rsidRPr="007769C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7769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рточки на липучках.</w:t>
      </w:r>
    </w:p>
    <w:p w14:paraId="580EDEA1" w14:textId="77777777" w:rsidR="00A23B9D" w:rsidRPr="007769C8" w:rsidRDefault="00A23B9D" w:rsidP="00A23B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Ход игры</w:t>
      </w:r>
      <w:r w:rsidRPr="007769C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 </w:t>
      </w:r>
      <w:r w:rsidRPr="007769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едлагает детям карточки с изображением самоваров с недостающим элементом. Детям нужно найти подходящую заплатку к самовару и прикрепить в нужное место.</w:t>
      </w:r>
    </w:p>
    <w:p w14:paraId="4D7FBC0D" w14:textId="77777777" w:rsidR="00A23B9D" w:rsidRDefault="00A23B9D" w:rsidP="00A23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5A1C0E40" w14:textId="77777777" w:rsidR="004D1EEA" w:rsidRDefault="004D1EEA" w:rsidP="00A23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55E1B2C2" w14:textId="77777777" w:rsidR="00EF475E" w:rsidRDefault="00EF475E" w:rsidP="00A23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0C20E91" w14:textId="77777777" w:rsidR="00EF475E" w:rsidRDefault="00EF475E" w:rsidP="00A23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70DDE65F" w14:textId="77777777" w:rsidR="00EF475E" w:rsidRDefault="00EF475E" w:rsidP="00A23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385E1856" w14:textId="7FB57F34" w:rsidR="00A23B9D" w:rsidRPr="007769C8" w:rsidRDefault="00A23B9D" w:rsidP="00A23B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идактическое упражнение «Посчитай и напиши»</w:t>
      </w:r>
    </w:p>
    <w:p w14:paraId="0CD87E60" w14:textId="29EA13F6" w:rsidR="00A23B9D" w:rsidRPr="007769C8" w:rsidRDefault="00DB7303" w:rsidP="00A23B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</w:t>
      </w:r>
      <w:r w:rsidR="00A23B9D"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</w:t>
      </w:r>
      <w:r w:rsidR="00A23B9D"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е содержание</w:t>
      </w:r>
      <w:r w:rsidR="00A23B9D"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23B9D" w:rsidRPr="007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и углублять представления детей о количестве предметов и счете. Учить пересчитывать предметы, записывая итоговое число. Закреплять знания цифр, соотносить их с числом предметов.</w:t>
      </w:r>
    </w:p>
    <w:p w14:paraId="67FF45CD" w14:textId="3D3D4F49" w:rsidR="00A23B9D" w:rsidRDefault="00A23B9D" w:rsidP="00A23B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Материалы</w:t>
      </w:r>
      <w:r w:rsidRPr="007769C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7769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арточки с заданиями.</w:t>
      </w:r>
    </w:p>
    <w:p w14:paraId="741777F6" w14:textId="1BC2BABE" w:rsidR="00883BA6" w:rsidRDefault="00883BA6" w:rsidP="00A23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3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ое упражнение «Самовар для матрёшки»</w:t>
      </w:r>
    </w:p>
    <w:p w14:paraId="1882D428" w14:textId="140C81F6" w:rsidR="00883BA6" w:rsidRPr="00883BA6" w:rsidRDefault="00DB7303" w:rsidP="00A23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</w:t>
      </w:r>
      <w:r w:rsidR="00883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е содержание</w:t>
      </w:r>
      <w:r w:rsidR="00883BA6" w:rsidRPr="00087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87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3BA6" w:rsidRPr="00087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</w:t>
      </w:r>
      <w:r w:rsidR="0088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отсчитывать предметы и составлять равное количество</w:t>
      </w:r>
      <w:r w:rsidR="00087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ах</w:t>
      </w:r>
      <w:r w:rsidR="0088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25C627" w14:textId="77777777" w:rsidR="00A23B9D" w:rsidRPr="00883BA6" w:rsidRDefault="00A23B9D" w:rsidP="00A23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2FA99A" w14:textId="1A8012F8" w:rsidR="00A23B9D" w:rsidRPr="007769C8" w:rsidRDefault="00087735" w:rsidP="00A23B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о ролевые</w:t>
      </w:r>
      <w:r w:rsidR="00A23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ы</w:t>
      </w:r>
      <w:r w:rsidR="00A23B9D"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Чаепитие»</w:t>
      </w:r>
      <w:r w:rsidR="00A23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«День рождения»</w:t>
      </w:r>
    </w:p>
    <w:p w14:paraId="328A2DD9" w14:textId="77777777" w:rsidR="00A23B9D" w:rsidRPr="007769C8" w:rsidRDefault="00A23B9D" w:rsidP="00A23B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ное содержание</w:t>
      </w:r>
      <w:r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сценические способности детей; Воспитывать в детях желание интересно проводить время; Способствовать гармонизации отношений между детьми и родителями посредством включения в совместную деятельность.</w:t>
      </w:r>
    </w:p>
    <w:p w14:paraId="7A0D9A72" w14:textId="250FBC01" w:rsidR="00A23B9D" w:rsidRPr="007769C8" w:rsidRDefault="00A23B9D" w:rsidP="00A23B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Материалы</w:t>
      </w:r>
      <w:r w:rsidRPr="007769C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7769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ва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а для инсценировки с/р игр</w:t>
      </w:r>
      <w:r w:rsidRPr="007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D0DCA0" w14:textId="77777777" w:rsidR="004D1EEA" w:rsidRDefault="00CB7BEC" w:rsidP="004D1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3B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ACAE48" w14:textId="77777777" w:rsidR="004D1EEA" w:rsidRPr="007769C8" w:rsidRDefault="004D1EEA" w:rsidP="004D1E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Печём блинчики»</w:t>
      </w:r>
    </w:p>
    <w:p w14:paraId="1BA6D6ED" w14:textId="77777777" w:rsidR="004D1EEA" w:rsidRPr="007769C8" w:rsidRDefault="004D1EEA" w:rsidP="004D1E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ное содержание:</w:t>
      </w:r>
      <w:r w:rsidRPr="007769C8">
        <w:rPr>
          <w:rFonts w:ascii="Helvetica Neue" w:eastAsia="Times New Roman" w:hAnsi="Helvetica Neue" w:cs="Calibri"/>
          <w:color w:val="333333"/>
          <w:sz w:val="21"/>
          <w:szCs w:val="21"/>
          <w:lang w:eastAsia="ru-RU"/>
        </w:rPr>
        <w:t> </w:t>
      </w:r>
      <w:r w:rsidRPr="007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ординацию движений и ориентировки в пространстве; Развивать слуховое внимание, музыкальное восприятие.</w:t>
      </w:r>
    </w:p>
    <w:p w14:paraId="0559E02A" w14:textId="77777777" w:rsidR="004D1EEA" w:rsidRDefault="004D1EEA" w:rsidP="004D1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ы: </w:t>
      </w:r>
      <w:r w:rsidRPr="007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ворода с блинчиками, две тарелочки.</w:t>
      </w:r>
      <w:r w:rsidRPr="004D1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CE5EE58" w14:textId="77A4B8FE" w:rsidR="004D1EEA" w:rsidRPr="007769C8" w:rsidRDefault="004D1EEA" w:rsidP="004D1E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– конкурс «Собери шишки».</w:t>
      </w:r>
    </w:p>
    <w:p w14:paraId="4BF5A1FA" w14:textId="77777777" w:rsidR="004D1EEA" w:rsidRPr="007769C8" w:rsidRDefault="004D1EEA" w:rsidP="004D1E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ное содержание: </w:t>
      </w:r>
      <w:r w:rsidRPr="007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быстроту, внимательность, аккуратность, умение играть в коллективе; Упражнять в беге не наталкиваясь друг на друга.</w:t>
      </w:r>
    </w:p>
    <w:p w14:paraId="72B0EC84" w14:textId="77777777" w:rsidR="0026478D" w:rsidRDefault="004D1EEA" w:rsidP="0026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: </w:t>
      </w:r>
      <w:r w:rsidRPr="007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корзинки, шишки.</w:t>
      </w:r>
      <w:r w:rsidR="0026478D" w:rsidRPr="00264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3BCEB8E" w14:textId="2BE10606" w:rsidR="0026478D" w:rsidRPr="007769C8" w:rsidRDefault="0026478D" w:rsidP="002647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подвижная игра «У кого сушка»</w:t>
      </w:r>
    </w:p>
    <w:p w14:paraId="21A55D10" w14:textId="77777777" w:rsidR="0026478D" w:rsidRPr="007769C8" w:rsidRDefault="0026478D" w:rsidP="002647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ное содержание: </w:t>
      </w:r>
      <w:r w:rsidRPr="007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активность, внимательность, наблюдательность; Формировать умение играть в малоподвижные игры.</w:t>
      </w:r>
    </w:p>
    <w:p w14:paraId="5FEFE44F" w14:textId="77777777" w:rsidR="0026478D" w:rsidRPr="007769C8" w:rsidRDefault="0026478D" w:rsidP="002647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: </w:t>
      </w:r>
      <w:r w:rsidRPr="007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шка» - кольцо.</w:t>
      </w:r>
    </w:p>
    <w:p w14:paraId="6CFCFB22" w14:textId="2034B807" w:rsidR="00F36820" w:rsidRPr="00A23B9D" w:rsidRDefault="00F36820" w:rsidP="005762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03B3892" w14:textId="55A362AC" w:rsidR="00F36820" w:rsidRPr="000B37B0" w:rsidRDefault="004B3060" w:rsidP="00576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060">
        <w:rPr>
          <w:rFonts w:ascii="Times New Roman" w:hAnsi="Times New Roman" w:cs="Times New Roman"/>
          <w:b/>
          <w:sz w:val="28"/>
          <w:szCs w:val="28"/>
        </w:rPr>
        <w:t>Вывод:</w:t>
      </w:r>
      <w:r w:rsidR="00F36820" w:rsidRPr="000B37B0">
        <w:rPr>
          <w:rFonts w:ascii="Times New Roman" w:hAnsi="Times New Roman" w:cs="Times New Roman"/>
          <w:sz w:val="28"/>
          <w:szCs w:val="28"/>
        </w:rPr>
        <w:t xml:space="preserve"> проект был реализован и заинтересовал воспитанников. Мероприятие проекта показало, что воспитанники с большим удовольствием исполняли народные песни,</w:t>
      </w:r>
      <w:r w:rsidR="00087735">
        <w:rPr>
          <w:rFonts w:ascii="Times New Roman" w:hAnsi="Times New Roman" w:cs="Times New Roman"/>
          <w:sz w:val="28"/>
          <w:szCs w:val="28"/>
        </w:rPr>
        <w:t xml:space="preserve"> танцы, игры. В начале проекта  с воспитанниками </w:t>
      </w:r>
      <w:proofErr w:type="gramStart"/>
      <w:r w:rsidR="00087735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="00F36820" w:rsidRPr="000B37B0">
        <w:rPr>
          <w:rFonts w:ascii="Times New Roman" w:hAnsi="Times New Roman" w:cs="Times New Roman"/>
          <w:sz w:val="28"/>
          <w:szCs w:val="28"/>
        </w:rPr>
        <w:t xml:space="preserve"> ряд бесед: «Самовар», «Секр</w:t>
      </w:r>
      <w:r>
        <w:rPr>
          <w:rFonts w:ascii="Times New Roman" w:hAnsi="Times New Roman" w:cs="Times New Roman"/>
          <w:sz w:val="28"/>
          <w:szCs w:val="28"/>
        </w:rPr>
        <w:t>еты русского чаепития», показали</w:t>
      </w:r>
      <w:r w:rsidR="00F36820" w:rsidRPr="000B37B0">
        <w:rPr>
          <w:rFonts w:ascii="Times New Roman" w:hAnsi="Times New Roman" w:cs="Times New Roman"/>
          <w:sz w:val="28"/>
          <w:szCs w:val="28"/>
        </w:rPr>
        <w:t xml:space="preserve"> презента</w:t>
      </w:r>
      <w:r>
        <w:rPr>
          <w:rFonts w:ascii="Times New Roman" w:hAnsi="Times New Roman" w:cs="Times New Roman"/>
          <w:sz w:val="28"/>
          <w:szCs w:val="28"/>
        </w:rPr>
        <w:t xml:space="preserve">цию « Музей самоваров». </w:t>
      </w:r>
      <w:r w:rsidR="00F36820" w:rsidRPr="000B37B0">
        <w:rPr>
          <w:rFonts w:ascii="Times New Roman" w:hAnsi="Times New Roman" w:cs="Times New Roman"/>
          <w:sz w:val="28"/>
          <w:szCs w:val="28"/>
        </w:rPr>
        <w:t>Беседы проходили в форме активного диалога</w:t>
      </w:r>
      <w:proofErr w:type="gramStart"/>
      <w:r w:rsidR="00F36820" w:rsidRPr="000B37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36820" w:rsidRPr="000B37B0">
        <w:rPr>
          <w:rFonts w:ascii="Times New Roman" w:hAnsi="Times New Roman" w:cs="Times New Roman"/>
          <w:sz w:val="28"/>
          <w:szCs w:val="28"/>
        </w:rPr>
        <w:t xml:space="preserve"> где дети задавали вопросы; Где и когда был сделан самовар? Какие он имел формы? Из чего он сделан? Дети получили ответы на все вопросы и обогатили свой запас новыми знаниями о русском самоваре. Данные беседы способствовали воспитанию в детях чувства любви и интереса к народному быту.</w:t>
      </w:r>
    </w:p>
    <w:p w14:paraId="0A25B71C" w14:textId="4869F2F2" w:rsidR="00F36820" w:rsidRPr="000B37B0" w:rsidRDefault="00F36820" w:rsidP="00576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B37B0">
        <w:rPr>
          <w:rFonts w:ascii="Times New Roman" w:hAnsi="Times New Roman" w:cs="Times New Roman"/>
          <w:sz w:val="28"/>
          <w:szCs w:val="28"/>
        </w:rPr>
        <w:t xml:space="preserve"> В рамках проекта были приглашены</w:t>
      </w:r>
      <w:r w:rsidR="000B37B0">
        <w:rPr>
          <w:rFonts w:ascii="Times New Roman" w:hAnsi="Times New Roman" w:cs="Times New Roman"/>
          <w:sz w:val="28"/>
          <w:szCs w:val="28"/>
        </w:rPr>
        <w:t xml:space="preserve"> родители на </w:t>
      </w:r>
      <w:r w:rsidRPr="000B37B0">
        <w:rPr>
          <w:rFonts w:ascii="Times New Roman" w:hAnsi="Times New Roman" w:cs="Times New Roman"/>
          <w:sz w:val="28"/>
          <w:szCs w:val="28"/>
        </w:rPr>
        <w:t>консультации: «История возникновения самовара»</w:t>
      </w:r>
      <w:r w:rsidR="000B37B0">
        <w:rPr>
          <w:rFonts w:ascii="Times New Roman" w:hAnsi="Times New Roman" w:cs="Times New Roman"/>
          <w:sz w:val="28"/>
          <w:szCs w:val="28"/>
        </w:rPr>
        <w:t xml:space="preserve">, </w:t>
      </w:r>
      <w:r w:rsidRPr="000B37B0">
        <w:rPr>
          <w:rFonts w:ascii="Times New Roman" w:hAnsi="Times New Roman" w:cs="Times New Roman"/>
          <w:sz w:val="28"/>
          <w:szCs w:val="28"/>
        </w:rPr>
        <w:t xml:space="preserve"> «Секреты семейного чаепития».</w:t>
      </w:r>
    </w:p>
    <w:p w14:paraId="63EE52B6" w14:textId="09DA5CB4" w:rsidR="00F36820" w:rsidRDefault="00F36820" w:rsidP="00576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B37B0">
        <w:rPr>
          <w:rFonts w:ascii="Times New Roman" w:hAnsi="Times New Roman" w:cs="Times New Roman"/>
          <w:sz w:val="28"/>
          <w:szCs w:val="28"/>
        </w:rPr>
        <w:lastRenderedPageBreak/>
        <w:t xml:space="preserve"> Родители собрали небольшую коллекцию</w:t>
      </w:r>
      <w:r w:rsidR="000B37B0">
        <w:rPr>
          <w:rFonts w:ascii="Times New Roman" w:hAnsi="Times New Roman" w:cs="Times New Roman"/>
          <w:sz w:val="28"/>
          <w:szCs w:val="28"/>
        </w:rPr>
        <w:t xml:space="preserve"> самоваров</w:t>
      </w:r>
      <w:r w:rsidR="00A23B9D">
        <w:rPr>
          <w:rFonts w:ascii="Times New Roman" w:hAnsi="Times New Roman" w:cs="Times New Roman"/>
          <w:sz w:val="28"/>
          <w:szCs w:val="28"/>
        </w:rPr>
        <w:t>, постарали</w:t>
      </w:r>
      <w:r w:rsidRPr="000B37B0">
        <w:rPr>
          <w:rFonts w:ascii="Times New Roman" w:hAnsi="Times New Roman" w:cs="Times New Roman"/>
          <w:sz w:val="28"/>
          <w:szCs w:val="28"/>
        </w:rPr>
        <w:t xml:space="preserve">сь раскрыть и донести до их </w:t>
      </w:r>
      <w:r w:rsidR="00824485">
        <w:rPr>
          <w:rFonts w:ascii="Times New Roman" w:hAnsi="Times New Roman" w:cs="Times New Roman"/>
          <w:sz w:val="28"/>
          <w:szCs w:val="28"/>
        </w:rPr>
        <w:t>сознания</w:t>
      </w:r>
      <w:r w:rsidRPr="000B37B0">
        <w:rPr>
          <w:rFonts w:ascii="Times New Roman" w:hAnsi="Times New Roman" w:cs="Times New Roman"/>
          <w:sz w:val="28"/>
          <w:szCs w:val="28"/>
        </w:rPr>
        <w:t>,</w:t>
      </w:r>
      <w:r w:rsidR="00A23B9D">
        <w:rPr>
          <w:rFonts w:ascii="Times New Roman" w:hAnsi="Times New Roman" w:cs="Times New Roman"/>
          <w:sz w:val="28"/>
          <w:szCs w:val="28"/>
        </w:rPr>
        <w:t xml:space="preserve"> </w:t>
      </w:r>
      <w:r w:rsidRPr="000B37B0">
        <w:rPr>
          <w:rFonts w:ascii="Times New Roman" w:hAnsi="Times New Roman" w:cs="Times New Roman"/>
          <w:sz w:val="28"/>
          <w:szCs w:val="28"/>
        </w:rPr>
        <w:t>что если мы хотим воспитать в наших детях высокую нравственную культуру, доброту, любовь и уважение к самому себе, к другим людям, то все лучшее, что создано веками нашими предками, мы должны возвратить подрастающему поколению. Семейные чаепития должны объединять и давать только положительные эмоции. Разговор за чашечкой чая из самовар</w:t>
      </w:r>
      <w:proofErr w:type="gramStart"/>
      <w:r w:rsidRPr="000B37B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B37B0">
        <w:rPr>
          <w:rFonts w:ascii="Times New Roman" w:hAnsi="Times New Roman" w:cs="Times New Roman"/>
          <w:sz w:val="28"/>
          <w:szCs w:val="28"/>
        </w:rPr>
        <w:t xml:space="preserve"> это особый ритуал и знак гостеприимства в доме. Приобщение детей к истокам народной культуры позволяет формировать у дошкольников патриотические, нравственные чувства, развивать духовность.</w:t>
      </w:r>
    </w:p>
    <w:p w14:paraId="192315DF" w14:textId="22579FE7" w:rsidR="00EF475E" w:rsidRDefault="00EF475E" w:rsidP="005762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9E270E" w14:textId="5E4D4CF2" w:rsidR="00EF475E" w:rsidRDefault="00EF475E" w:rsidP="0057625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8DD5B3" w14:textId="34548001" w:rsidR="00EF475E" w:rsidRDefault="00EF475E" w:rsidP="0057625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8BF68FA" w14:textId="522B04A7" w:rsidR="00EF475E" w:rsidRDefault="00EF475E" w:rsidP="0057625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75E5F98" w14:textId="6B4CD9EA" w:rsidR="00EF475E" w:rsidRDefault="00EF475E" w:rsidP="0057625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FC18C3" w14:textId="7E50E90E" w:rsidR="00EF475E" w:rsidRPr="000B37B0" w:rsidRDefault="00EF475E" w:rsidP="005762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E941D71" wp14:editId="48CF7DC2">
            <wp:simplePos x="0" y="0"/>
            <wp:positionH relativeFrom="margin">
              <wp:posOffset>1019810</wp:posOffset>
            </wp:positionH>
            <wp:positionV relativeFrom="margin">
              <wp:posOffset>3004185</wp:posOffset>
            </wp:positionV>
            <wp:extent cx="3812540" cy="2859405"/>
            <wp:effectExtent l="317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930_0800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25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18297" w14:textId="1C2A3C75" w:rsidR="00F36820" w:rsidRPr="000B37B0" w:rsidRDefault="00F36820" w:rsidP="005762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4BAD48" w14:textId="172F8B64" w:rsidR="00F36820" w:rsidRPr="000B37B0" w:rsidRDefault="00F36820" w:rsidP="005762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415FC8" w14:textId="77777777" w:rsidR="00FA447F" w:rsidRPr="000B37B0" w:rsidRDefault="00FA447F" w:rsidP="005762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34531F" w14:textId="77777777" w:rsidR="00FA447F" w:rsidRPr="000B37B0" w:rsidRDefault="00FA447F" w:rsidP="005762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8B42E" w14:textId="77777777" w:rsidR="000B37B0" w:rsidRDefault="000B37B0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01CB8F1D" w14:textId="77777777" w:rsidR="000B37B0" w:rsidRDefault="000B37B0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5A5BA88A" w14:textId="7D03A63A" w:rsidR="000B37B0" w:rsidRDefault="000B37B0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66C2059C" w14:textId="77777777" w:rsidR="000B37B0" w:rsidRDefault="000B37B0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7F7C2BCB" w14:textId="77777777" w:rsidR="000B37B0" w:rsidRDefault="000B37B0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42E2775F" w14:textId="77777777" w:rsidR="000B37B0" w:rsidRDefault="000B37B0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792A4C7E" w14:textId="77777777" w:rsidR="000B37B0" w:rsidRDefault="000B37B0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3F6529AD" w14:textId="77777777" w:rsidR="000B37B0" w:rsidRDefault="000B37B0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46C36B91" w14:textId="77777777" w:rsidR="000B37B0" w:rsidRDefault="000B37B0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41EE4DF2" w14:textId="77777777" w:rsidR="000B37B0" w:rsidRDefault="000B37B0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55083CD7" w14:textId="77777777" w:rsidR="00D010D6" w:rsidRDefault="00D010D6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47019CC6" w14:textId="77777777" w:rsidR="00D010D6" w:rsidRDefault="00D010D6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2093042B" w14:textId="77777777" w:rsidR="00D010D6" w:rsidRDefault="00D010D6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63E4CEBB" w14:textId="77777777" w:rsidR="00D010D6" w:rsidRDefault="00D010D6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1BD5852F" w14:textId="77777777" w:rsidR="00D010D6" w:rsidRDefault="00D010D6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1A079280" w14:textId="496EC4D4" w:rsidR="00D010D6" w:rsidRDefault="00D010D6" w:rsidP="008F628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2530AFC5" w14:textId="77777777" w:rsidR="00D010D6" w:rsidRDefault="00D010D6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783E1A81" w14:textId="77777777" w:rsidR="00D010D6" w:rsidRDefault="00D010D6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678C4983" w14:textId="77777777" w:rsidR="00D010D6" w:rsidRDefault="00D010D6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1F97E931" w14:textId="4567F4CA" w:rsidR="00D010D6" w:rsidRDefault="00D010D6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4026C791" w14:textId="32B8BF7A" w:rsidR="00D40CCB" w:rsidRDefault="00D40CCB" w:rsidP="00507A1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0252A293" w14:textId="583B5C9D" w:rsidR="00D40CCB" w:rsidRDefault="00D40CCB" w:rsidP="008F628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sectPr w:rsidR="00D40CCB" w:rsidSect="008F628D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6F622" w14:textId="77777777" w:rsidR="003D55D2" w:rsidRDefault="003D55D2" w:rsidP="00D40CCB">
      <w:pPr>
        <w:spacing w:after="0" w:line="240" w:lineRule="auto"/>
      </w:pPr>
      <w:r>
        <w:separator/>
      </w:r>
    </w:p>
  </w:endnote>
  <w:endnote w:type="continuationSeparator" w:id="0">
    <w:p w14:paraId="0D72B3BB" w14:textId="77777777" w:rsidR="003D55D2" w:rsidRDefault="003D55D2" w:rsidP="00D4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E5F0C" w14:textId="77777777" w:rsidR="003D55D2" w:rsidRDefault="003D55D2" w:rsidP="00D40CCB">
      <w:pPr>
        <w:spacing w:after="0" w:line="240" w:lineRule="auto"/>
      </w:pPr>
      <w:r>
        <w:separator/>
      </w:r>
    </w:p>
  </w:footnote>
  <w:footnote w:type="continuationSeparator" w:id="0">
    <w:p w14:paraId="7BDC2117" w14:textId="77777777" w:rsidR="003D55D2" w:rsidRDefault="003D55D2" w:rsidP="00D40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5355"/>
    <w:multiLevelType w:val="multilevel"/>
    <w:tmpl w:val="35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82091E"/>
    <w:multiLevelType w:val="multilevel"/>
    <w:tmpl w:val="F2A0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5033A1"/>
    <w:multiLevelType w:val="multilevel"/>
    <w:tmpl w:val="E4DE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C7756A"/>
    <w:multiLevelType w:val="multilevel"/>
    <w:tmpl w:val="6956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92"/>
    <w:rsid w:val="0000017B"/>
    <w:rsid w:val="000633BB"/>
    <w:rsid w:val="00087735"/>
    <w:rsid w:val="000B37B0"/>
    <w:rsid w:val="00126CE7"/>
    <w:rsid w:val="0017663F"/>
    <w:rsid w:val="0026478D"/>
    <w:rsid w:val="002F69E6"/>
    <w:rsid w:val="003D55D2"/>
    <w:rsid w:val="004B3060"/>
    <w:rsid w:val="004D0B72"/>
    <w:rsid w:val="004D1EEA"/>
    <w:rsid w:val="004F4FBA"/>
    <w:rsid w:val="00507A1F"/>
    <w:rsid w:val="00567864"/>
    <w:rsid w:val="00576252"/>
    <w:rsid w:val="005A0EE2"/>
    <w:rsid w:val="005D4EE6"/>
    <w:rsid w:val="0062239E"/>
    <w:rsid w:val="00661626"/>
    <w:rsid w:val="007769C8"/>
    <w:rsid w:val="00785A1C"/>
    <w:rsid w:val="007A6F97"/>
    <w:rsid w:val="00807892"/>
    <w:rsid w:val="00824485"/>
    <w:rsid w:val="0086783A"/>
    <w:rsid w:val="00883BA6"/>
    <w:rsid w:val="00896FFC"/>
    <w:rsid w:val="008F628D"/>
    <w:rsid w:val="00A23609"/>
    <w:rsid w:val="00A23B9D"/>
    <w:rsid w:val="00A50569"/>
    <w:rsid w:val="00A60980"/>
    <w:rsid w:val="00A67094"/>
    <w:rsid w:val="00AA598A"/>
    <w:rsid w:val="00AB58CE"/>
    <w:rsid w:val="00B223F4"/>
    <w:rsid w:val="00B308E5"/>
    <w:rsid w:val="00C13BF4"/>
    <w:rsid w:val="00C70370"/>
    <w:rsid w:val="00CB7BEC"/>
    <w:rsid w:val="00CF365D"/>
    <w:rsid w:val="00D010D6"/>
    <w:rsid w:val="00D40CCB"/>
    <w:rsid w:val="00D9639E"/>
    <w:rsid w:val="00DB7303"/>
    <w:rsid w:val="00DD2773"/>
    <w:rsid w:val="00DE32DD"/>
    <w:rsid w:val="00DF2B47"/>
    <w:rsid w:val="00E45516"/>
    <w:rsid w:val="00E71B04"/>
    <w:rsid w:val="00E83DC2"/>
    <w:rsid w:val="00E87B76"/>
    <w:rsid w:val="00EF475E"/>
    <w:rsid w:val="00F36820"/>
    <w:rsid w:val="00F63DDC"/>
    <w:rsid w:val="00FA447F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D6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769C8"/>
  </w:style>
  <w:style w:type="paragraph" w:customStyle="1" w:styleId="c0">
    <w:name w:val="c0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769C8"/>
  </w:style>
  <w:style w:type="character" w:customStyle="1" w:styleId="c1">
    <w:name w:val="c1"/>
    <w:basedOn w:val="a0"/>
    <w:rsid w:val="007769C8"/>
  </w:style>
  <w:style w:type="character" w:customStyle="1" w:styleId="c7">
    <w:name w:val="c7"/>
    <w:basedOn w:val="a0"/>
    <w:rsid w:val="007769C8"/>
  </w:style>
  <w:style w:type="paragraph" w:customStyle="1" w:styleId="c2">
    <w:name w:val="c2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769C8"/>
  </w:style>
  <w:style w:type="character" w:customStyle="1" w:styleId="c19">
    <w:name w:val="c19"/>
    <w:basedOn w:val="a0"/>
    <w:rsid w:val="007769C8"/>
  </w:style>
  <w:style w:type="paragraph" w:customStyle="1" w:styleId="c45">
    <w:name w:val="c45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769C8"/>
  </w:style>
  <w:style w:type="character" w:customStyle="1" w:styleId="c26">
    <w:name w:val="c26"/>
    <w:basedOn w:val="a0"/>
    <w:rsid w:val="007769C8"/>
  </w:style>
  <w:style w:type="character" w:customStyle="1" w:styleId="c38">
    <w:name w:val="c38"/>
    <w:basedOn w:val="a0"/>
    <w:rsid w:val="007769C8"/>
  </w:style>
  <w:style w:type="character" w:customStyle="1" w:styleId="c13">
    <w:name w:val="c13"/>
    <w:basedOn w:val="a0"/>
    <w:rsid w:val="007769C8"/>
  </w:style>
  <w:style w:type="paragraph" w:customStyle="1" w:styleId="c23">
    <w:name w:val="c23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769C8"/>
  </w:style>
  <w:style w:type="character" w:customStyle="1" w:styleId="c16">
    <w:name w:val="c16"/>
    <w:basedOn w:val="a0"/>
    <w:rsid w:val="007769C8"/>
  </w:style>
  <w:style w:type="character" w:customStyle="1" w:styleId="c18">
    <w:name w:val="c18"/>
    <w:basedOn w:val="a0"/>
    <w:rsid w:val="007769C8"/>
  </w:style>
  <w:style w:type="paragraph" w:customStyle="1" w:styleId="c11">
    <w:name w:val="c11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7769C8"/>
  </w:style>
  <w:style w:type="character" w:customStyle="1" w:styleId="c17">
    <w:name w:val="c17"/>
    <w:basedOn w:val="a0"/>
    <w:rsid w:val="007769C8"/>
  </w:style>
  <w:style w:type="paragraph" w:customStyle="1" w:styleId="c5">
    <w:name w:val="c5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7769C8"/>
  </w:style>
  <w:style w:type="paragraph" w:customStyle="1" w:styleId="c22">
    <w:name w:val="c22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762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40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0CCB"/>
  </w:style>
  <w:style w:type="paragraph" w:styleId="a6">
    <w:name w:val="footer"/>
    <w:basedOn w:val="a"/>
    <w:link w:val="a7"/>
    <w:uiPriority w:val="99"/>
    <w:unhideWhenUsed/>
    <w:rsid w:val="00D40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0CCB"/>
  </w:style>
  <w:style w:type="paragraph" w:styleId="a8">
    <w:name w:val="Balloon Text"/>
    <w:basedOn w:val="a"/>
    <w:link w:val="a9"/>
    <w:uiPriority w:val="99"/>
    <w:semiHidden/>
    <w:unhideWhenUsed/>
    <w:rsid w:val="008F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769C8"/>
  </w:style>
  <w:style w:type="paragraph" w:customStyle="1" w:styleId="c0">
    <w:name w:val="c0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769C8"/>
  </w:style>
  <w:style w:type="character" w:customStyle="1" w:styleId="c1">
    <w:name w:val="c1"/>
    <w:basedOn w:val="a0"/>
    <w:rsid w:val="007769C8"/>
  </w:style>
  <w:style w:type="character" w:customStyle="1" w:styleId="c7">
    <w:name w:val="c7"/>
    <w:basedOn w:val="a0"/>
    <w:rsid w:val="007769C8"/>
  </w:style>
  <w:style w:type="paragraph" w:customStyle="1" w:styleId="c2">
    <w:name w:val="c2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769C8"/>
  </w:style>
  <w:style w:type="character" w:customStyle="1" w:styleId="c19">
    <w:name w:val="c19"/>
    <w:basedOn w:val="a0"/>
    <w:rsid w:val="007769C8"/>
  </w:style>
  <w:style w:type="paragraph" w:customStyle="1" w:styleId="c45">
    <w:name w:val="c45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769C8"/>
  </w:style>
  <w:style w:type="character" w:customStyle="1" w:styleId="c26">
    <w:name w:val="c26"/>
    <w:basedOn w:val="a0"/>
    <w:rsid w:val="007769C8"/>
  </w:style>
  <w:style w:type="character" w:customStyle="1" w:styleId="c38">
    <w:name w:val="c38"/>
    <w:basedOn w:val="a0"/>
    <w:rsid w:val="007769C8"/>
  </w:style>
  <w:style w:type="character" w:customStyle="1" w:styleId="c13">
    <w:name w:val="c13"/>
    <w:basedOn w:val="a0"/>
    <w:rsid w:val="007769C8"/>
  </w:style>
  <w:style w:type="paragraph" w:customStyle="1" w:styleId="c23">
    <w:name w:val="c23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769C8"/>
  </w:style>
  <w:style w:type="character" w:customStyle="1" w:styleId="c16">
    <w:name w:val="c16"/>
    <w:basedOn w:val="a0"/>
    <w:rsid w:val="007769C8"/>
  </w:style>
  <w:style w:type="character" w:customStyle="1" w:styleId="c18">
    <w:name w:val="c18"/>
    <w:basedOn w:val="a0"/>
    <w:rsid w:val="007769C8"/>
  </w:style>
  <w:style w:type="paragraph" w:customStyle="1" w:styleId="c11">
    <w:name w:val="c11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7769C8"/>
  </w:style>
  <w:style w:type="character" w:customStyle="1" w:styleId="c17">
    <w:name w:val="c17"/>
    <w:basedOn w:val="a0"/>
    <w:rsid w:val="007769C8"/>
  </w:style>
  <w:style w:type="paragraph" w:customStyle="1" w:styleId="c5">
    <w:name w:val="c5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7769C8"/>
  </w:style>
  <w:style w:type="paragraph" w:customStyle="1" w:styleId="c22">
    <w:name w:val="c22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7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762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40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0CCB"/>
  </w:style>
  <w:style w:type="paragraph" w:styleId="a6">
    <w:name w:val="footer"/>
    <w:basedOn w:val="a"/>
    <w:link w:val="a7"/>
    <w:uiPriority w:val="99"/>
    <w:unhideWhenUsed/>
    <w:rsid w:val="00D40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0CCB"/>
  </w:style>
  <w:style w:type="paragraph" w:styleId="a8">
    <w:name w:val="Balloon Text"/>
    <w:basedOn w:val="a"/>
    <w:link w:val="a9"/>
    <w:uiPriority w:val="99"/>
    <w:semiHidden/>
    <w:unhideWhenUsed/>
    <w:rsid w:val="008F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1E6F-8D49-4FAA-8183-91EF26DD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ья</cp:lastModifiedBy>
  <cp:revision>30</cp:revision>
  <cp:lastPrinted>2023-05-18T06:25:00Z</cp:lastPrinted>
  <dcterms:created xsi:type="dcterms:W3CDTF">2022-01-02T09:06:00Z</dcterms:created>
  <dcterms:modified xsi:type="dcterms:W3CDTF">2023-09-09T16:24:00Z</dcterms:modified>
</cp:coreProperties>
</file>